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a population et la santé </w:t>
      </w: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humaine;</w:t>
      </w:r>
      <w:proofErr w:type="gramEnd"/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</w:t>
      </w: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CE;</w:t>
      </w:r>
      <w:proofErr w:type="gramEnd"/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s terres, le sol, le sous-sol, l'eau, l'air, le bruit, les vibrations, la mobilité, l'énergie et le </w:t>
      </w: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climat;</w:t>
      </w:r>
      <w:proofErr w:type="gramEnd"/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s biens matériels, le patrimoine culturel et le </w:t>
      </w: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paysage;</w:t>
      </w:r>
      <w:proofErr w:type="gramEnd"/>
    </w:p>
    <w:p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bookmarkStart w:id="0" w:name="_GoBack"/>
      <w:bookmarkEnd w:id="0"/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à la dimension et à la conception de l'ensemble du </w:t>
      </w: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projet;</w:t>
      </w:r>
      <w:proofErr w:type="gramEnd"/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au cumul avec d'autres projets existants ou </w:t>
      </w: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pprouvés;</w:t>
      </w:r>
      <w:proofErr w:type="gramEnd"/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 xml:space="preserve">t la </w:t>
      </w:r>
      <w:proofErr w:type="gramStart"/>
      <w:r w:rsidRPr="00AF0077">
        <w:rPr>
          <w:rFonts w:asciiTheme="minorHAnsi" w:hAnsiTheme="minorHAnsi"/>
          <w:b/>
          <w:sz w:val="22"/>
          <w:szCs w:val="22"/>
          <w:lang w:val="fr-FR"/>
        </w:rPr>
        <w:t>biodiversité;</w:t>
      </w:r>
      <w:proofErr w:type="gramEnd"/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à la production de </w:t>
      </w: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déchets;</w:t>
      </w:r>
      <w:proofErr w:type="gramEnd"/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à la pollution et aux </w:t>
      </w: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nuisances;</w:t>
      </w:r>
      <w:proofErr w:type="gramEnd"/>
    </w:p>
    <w:p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ces </w:t>
      </w: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scientifiques;</w:t>
      </w:r>
      <w:proofErr w:type="gramEnd"/>
    </w:p>
    <w:p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 de surfac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lastRenderedPageBreak/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lastRenderedPageBreak/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'impact paysager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06E90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80052"/>
      <w:docPartObj>
        <w:docPartGallery w:val="Page Numbers (Bottom of Page)"/>
        <w:docPartUnique/>
      </w:docPartObj>
    </w:sdtPr>
    <w:sdtEndPr/>
    <w:sdtContent>
      <w:p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E9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6E9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Emphaseple">
    <w:name w:val="Subtle Emphasis"/>
    <w:uiPriority w:val="19"/>
    <w:qFormat/>
    <w:rsid w:val="006F5FD5"/>
    <w:rPr>
      <w:i/>
      <w:iCs/>
    </w:rPr>
  </w:style>
  <w:style w:type="character" w:styleId="Emphaseintense">
    <w:name w:val="Intense Emphasis"/>
    <w:uiPriority w:val="21"/>
    <w:qFormat/>
    <w:rsid w:val="006F5FD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2528-AE33-47E0-8019-10AE40F0D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798AA.dotm</Template>
  <TotalTime>3</TotalTime>
  <Pages>13</Pages>
  <Words>2014</Words>
  <Characters>11083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Loffetm</cp:lastModifiedBy>
  <cp:revision>5</cp:revision>
  <dcterms:created xsi:type="dcterms:W3CDTF">2019-02-04T08:04:00Z</dcterms:created>
  <dcterms:modified xsi:type="dcterms:W3CDTF">2022-03-01T09:25:00Z</dcterms:modified>
</cp:coreProperties>
</file>